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C98" w:rsidRPr="002B34F8" w:rsidRDefault="000C1C98" w:rsidP="002B34F8">
      <w:pPr>
        <w:spacing w:after="0" w:line="240" w:lineRule="auto"/>
        <w:ind w:left="5670"/>
        <w:jc w:val="right"/>
        <w:rPr>
          <w:sz w:val="20"/>
          <w:szCs w:val="20"/>
        </w:rPr>
      </w:pPr>
      <w:r w:rsidRPr="002B34F8">
        <w:rPr>
          <w:sz w:val="20"/>
          <w:szCs w:val="20"/>
        </w:rPr>
        <w:t xml:space="preserve">Załącznik nr </w:t>
      </w:r>
      <w:r w:rsidR="00197A07" w:rsidRPr="002B34F8">
        <w:rPr>
          <w:sz w:val="20"/>
          <w:szCs w:val="20"/>
        </w:rPr>
        <w:t>3 do umowy</w:t>
      </w:r>
      <w:r w:rsidRPr="002B34F8">
        <w:rPr>
          <w:sz w:val="20"/>
          <w:szCs w:val="20"/>
        </w:rPr>
        <w:t xml:space="preserve"> </w:t>
      </w:r>
    </w:p>
    <w:p w:rsidR="00C53E09" w:rsidRDefault="00C53E09" w:rsidP="00F77F00">
      <w:pPr>
        <w:spacing w:after="0" w:line="240" w:lineRule="auto"/>
      </w:pPr>
    </w:p>
    <w:p w:rsidR="00AB416C" w:rsidRPr="00430F15" w:rsidRDefault="00AB416C" w:rsidP="00430F15">
      <w:pPr>
        <w:spacing w:after="0" w:line="240" w:lineRule="auto"/>
        <w:jc w:val="center"/>
        <w:rPr>
          <w:b/>
        </w:rPr>
      </w:pPr>
      <w:r w:rsidRPr="00430F15">
        <w:rPr>
          <w:b/>
        </w:rPr>
        <w:t>FORMULARZ OFERTOWY</w:t>
      </w:r>
    </w:p>
    <w:p w:rsidR="00430F15" w:rsidRDefault="00430F15" w:rsidP="00430F15">
      <w:pPr>
        <w:spacing w:after="0"/>
        <w:ind w:left="5664"/>
      </w:pPr>
    </w:p>
    <w:p w:rsidR="00430F15" w:rsidRDefault="00AB416C" w:rsidP="002B34F8">
      <w:pPr>
        <w:spacing w:after="0"/>
        <w:ind w:left="5664" w:hanging="2403"/>
        <w:jc w:val="right"/>
      </w:pPr>
      <w:r w:rsidRPr="00C160B1">
        <w:t>Państwowy Fundusz Rehabilitacji Osó</w:t>
      </w:r>
      <w:r w:rsidR="002B34F8">
        <w:t xml:space="preserve">b </w:t>
      </w:r>
      <w:r w:rsidRPr="00C160B1">
        <w:t>Niepełnosprawnych</w:t>
      </w:r>
    </w:p>
    <w:p w:rsidR="00AB416C" w:rsidRDefault="00AB416C" w:rsidP="002B34F8">
      <w:pPr>
        <w:spacing w:after="0"/>
        <w:jc w:val="right"/>
      </w:pPr>
      <w:r w:rsidRPr="00C160B1">
        <w:t>Warszawa, al. Jana Pawła II 13</w:t>
      </w:r>
      <w:r w:rsidR="002B34F8">
        <w:t xml:space="preserve">, </w:t>
      </w:r>
      <w:r w:rsidRPr="00C160B1">
        <w:t>00-828 Warszawa</w:t>
      </w:r>
    </w:p>
    <w:p w:rsidR="00AB416C" w:rsidRPr="00865BAF" w:rsidRDefault="00AB416C" w:rsidP="00F77F00">
      <w:pPr>
        <w:spacing w:after="0" w:line="240" w:lineRule="auto"/>
      </w:pPr>
    </w:p>
    <w:tbl>
      <w:tblPr>
        <w:tblStyle w:val="Tabela-Siatka"/>
        <w:tblW w:w="9286" w:type="dxa"/>
        <w:tblLayout w:type="fixed"/>
        <w:tblLook w:val="04A0" w:firstRow="1" w:lastRow="0" w:firstColumn="1" w:lastColumn="0" w:noHBand="0" w:noVBand="1"/>
      </w:tblPr>
      <w:tblGrid>
        <w:gridCol w:w="2660"/>
        <w:gridCol w:w="6626"/>
      </w:tblGrid>
      <w:tr w:rsidR="003E64A3" w:rsidRPr="00C160B1" w:rsidTr="00197A07">
        <w:trPr>
          <w:trHeight w:val="896"/>
        </w:trPr>
        <w:tc>
          <w:tcPr>
            <w:tcW w:w="2660" w:type="dxa"/>
            <w:vAlign w:val="center"/>
          </w:tcPr>
          <w:p w:rsidR="00AB416C" w:rsidRDefault="00AB416C" w:rsidP="00C160B1"/>
          <w:p w:rsidR="008509E7" w:rsidRDefault="00AB416C" w:rsidP="00C160B1">
            <w:r>
              <w:t>Dotyczy zamówienia na:</w:t>
            </w:r>
          </w:p>
          <w:p w:rsidR="00AB416C" w:rsidRPr="00C160B1" w:rsidRDefault="00AB416C" w:rsidP="00C160B1"/>
        </w:tc>
        <w:tc>
          <w:tcPr>
            <w:tcW w:w="6626" w:type="dxa"/>
            <w:vAlign w:val="center"/>
          </w:tcPr>
          <w:p w:rsidR="002D7AF4" w:rsidRDefault="002D7AF4" w:rsidP="002D7AF4">
            <w:r>
              <w:t>Usługa polegająca na:</w:t>
            </w:r>
          </w:p>
          <w:p w:rsidR="002D7AF4" w:rsidRDefault="002D7AF4" w:rsidP="002D7AF4">
            <w:r>
              <w:t xml:space="preserve">a) zaprojektowaniu metodyki zarządzania ryzykiem w PFRON, </w:t>
            </w:r>
          </w:p>
          <w:p w:rsidR="002D7AF4" w:rsidRDefault="002D7AF4" w:rsidP="002D7AF4">
            <w:r>
              <w:t>b) implementacji metodyki do narzędzia informatycznego wspierającego proces zarządzania ryzykiem w PFRON oraz wdrożenie oprogramowania w organizacji wraz ze świadczeniem asysty technicznej,</w:t>
            </w:r>
          </w:p>
          <w:p w:rsidR="008B6CDD" w:rsidRPr="00C160B1" w:rsidRDefault="002D7AF4" w:rsidP="002D7AF4">
            <w:r>
              <w:t>c) przeprowadzeniu szkoleń w zakresie obsługi narzędzia informatycznego.</w:t>
            </w:r>
          </w:p>
        </w:tc>
      </w:tr>
      <w:tr w:rsidR="008B6CDD" w:rsidRPr="00C160B1" w:rsidTr="0083494A">
        <w:trPr>
          <w:trHeight w:val="644"/>
        </w:trPr>
        <w:tc>
          <w:tcPr>
            <w:tcW w:w="2660" w:type="dxa"/>
            <w:vAlign w:val="center"/>
          </w:tcPr>
          <w:p w:rsidR="008B6CDD" w:rsidRDefault="00AB416C" w:rsidP="00C160B1">
            <w:r>
              <w:t>Wykonawca</w:t>
            </w:r>
          </w:p>
          <w:p w:rsidR="00AB416C" w:rsidRPr="00C160B1" w:rsidRDefault="00AB416C" w:rsidP="00C160B1"/>
        </w:tc>
        <w:tc>
          <w:tcPr>
            <w:tcW w:w="6626" w:type="dxa"/>
            <w:vAlign w:val="center"/>
          </w:tcPr>
          <w:p w:rsidR="008B6CDD" w:rsidRDefault="00AB416C" w:rsidP="00C160B1">
            <w:pPr>
              <w:ind w:left="34"/>
            </w:pPr>
            <w:r>
              <w:t>nazwa, dokładny adres Wykonawcy/</w:t>
            </w:r>
            <w:r w:rsidR="00F10CD5">
              <w:t>-</w:t>
            </w:r>
            <w:r>
              <w:t>ów</w:t>
            </w:r>
            <w:r w:rsidR="00D77A5C">
              <w:t>:</w:t>
            </w:r>
            <w:r w:rsidR="002B34F8">
              <w:t xml:space="preserve"> …………………………………………….</w:t>
            </w:r>
          </w:p>
          <w:p w:rsidR="00AB416C" w:rsidRPr="00C160B1" w:rsidRDefault="00AB416C" w:rsidP="002B34F8">
            <w:pPr>
              <w:ind w:left="34"/>
            </w:pPr>
            <w:r>
              <w:t>NIP</w:t>
            </w:r>
            <w:r w:rsidR="00D77A5C">
              <w:t>:</w:t>
            </w:r>
            <w:r w:rsidR="002B34F8">
              <w:t xml:space="preserve"> ………………………………………………</w:t>
            </w:r>
          </w:p>
        </w:tc>
      </w:tr>
      <w:tr w:rsidR="00576F9A" w:rsidRPr="00C160B1" w:rsidTr="0083494A">
        <w:trPr>
          <w:trHeight w:val="1688"/>
        </w:trPr>
        <w:tc>
          <w:tcPr>
            <w:tcW w:w="9286" w:type="dxa"/>
            <w:gridSpan w:val="2"/>
            <w:vAlign w:val="center"/>
          </w:tcPr>
          <w:p w:rsidR="00576F9A" w:rsidRDefault="00576F9A" w:rsidP="00C160B1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Oferuję/</w:t>
            </w:r>
            <w:r w:rsidR="00001703"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Cs/>
              </w:rPr>
              <w:t>my wykonanie przedmiotu zamówienia</w:t>
            </w:r>
            <w:r w:rsidRPr="00C160B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o nazwie:</w:t>
            </w:r>
            <w:r w:rsidR="00001703">
              <w:rPr>
                <w:rFonts w:ascii="Calibri" w:hAnsi="Calibri"/>
              </w:rPr>
              <w:t>…………………………………………………………………</w:t>
            </w:r>
            <w:r>
              <w:rPr>
                <w:rFonts w:ascii="Calibri" w:hAnsi="Calibri"/>
              </w:rPr>
              <w:t xml:space="preserve">                                                                        </w:t>
            </w:r>
          </w:p>
          <w:p w:rsidR="00576F9A" w:rsidRDefault="00576F9A" w:rsidP="00C160B1">
            <w:pPr>
              <w:pStyle w:val="Akapitzlist"/>
              <w:ind w:left="0"/>
            </w:pPr>
            <w:r>
              <w:t>Za całkowitą cenę w PLN:</w:t>
            </w:r>
            <w:r w:rsidR="00001703">
              <w:t xml:space="preserve"> …………………………………………………</w:t>
            </w:r>
          </w:p>
          <w:p w:rsidR="00576F9A" w:rsidRDefault="00576F9A" w:rsidP="00C160B1">
            <w:pPr>
              <w:pStyle w:val="Akapitzlist"/>
              <w:ind w:left="0"/>
            </w:pPr>
            <w:r>
              <w:t>netto</w:t>
            </w:r>
            <w:r w:rsidR="00001703">
              <w:t>: ………………………………………………………………………………</w:t>
            </w:r>
          </w:p>
          <w:p w:rsidR="0083494A" w:rsidRDefault="00576F9A" w:rsidP="00C160B1">
            <w:pPr>
              <w:pStyle w:val="Akapitzlist"/>
              <w:ind w:left="0"/>
            </w:pPr>
            <w:r>
              <w:t>podatek VAT:</w:t>
            </w:r>
            <w:r w:rsidR="00001703">
              <w:t xml:space="preserve"> ……………………………………………………………………</w:t>
            </w:r>
          </w:p>
          <w:p w:rsidR="0083494A" w:rsidRDefault="00576F9A" w:rsidP="0083494A">
            <w:pPr>
              <w:pStyle w:val="Akapitzlist"/>
              <w:ind w:left="0"/>
            </w:pPr>
            <w:r>
              <w:t>Co stanowi cenę łączną oferty brutto:</w:t>
            </w:r>
            <w:r w:rsidR="00001703">
              <w:t xml:space="preserve"> ..</w:t>
            </w:r>
            <w:r>
              <w:t>……………………………………………………</w:t>
            </w:r>
            <w:r w:rsidR="00430F15">
              <w:t>……………</w:t>
            </w:r>
          </w:p>
          <w:p w:rsidR="00576F9A" w:rsidRPr="00C160B1" w:rsidRDefault="00576F9A" w:rsidP="0083494A">
            <w:pPr>
              <w:pStyle w:val="Akapitzlist"/>
              <w:ind w:left="0"/>
            </w:pPr>
            <w:r>
              <w:t>Słownie:</w:t>
            </w:r>
            <w:r w:rsidR="00001703">
              <w:t xml:space="preserve"> ……………………………………</w:t>
            </w:r>
            <w:r w:rsidR="0083494A">
              <w:t>……………………………………..</w:t>
            </w:r>
          </w:p>
        </w:tc>
      </w:tr>
      <w:tr w:rsidR="00576F9A" w:rsidRPr="00C160B1" w:rsidTr="00576F9A">
        <w:trPr>
          <w:trHeight w:val="1305"/>
        </w:trPr>
        <w:tc>
          <w:tcPr>
            <w:tcW w:w="9286" w:type="dxa"/>
            <w:gridSpan w:val="2"/>
            <w:vAlign w:val="center"/>
          </w:tcPr>
          <w:p w:rsidR="00335733" w:rsidRPr="00335733" w:rsidRDefault="00335733" w:rsidP="0083494A">
            <w:pPr>
              <w:pStyle w:val="Akapitzlist"/>
              <w:spacing w:after="120"/>
              <w:ind w:left="0"/>
            </w:pPr>
            <w:r>
              <w:t xml:space="preserve">Powyższa cena obejmuje: </w:t>
            </w:r>
          </w:p>
          <w:p w:rsidR="00001703" w:rsidRPr="00001703" w:rsidRDefault="00001703" w:rsidP="00001703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 w:rsidRPr="00001703">
              <w:rPr>
                <w:rFonts w:eastAsia="Times New Roman" w:cstheme="minorHAnsi"/>
              </w:rPr>
              <w:t>Etap I - zaprojektowanie metodyki zarządzania ryzykiem w PFRON wynosi netto ……………………………. PLN (słownie: …………………………….), co stanowi kwotę brutto ……………………………. PLN (słownie: ………………………………);</w:t>
            </w:r>
          </w:p>
          <w:p w:rsidR="00001703" w:rsidRPr="00001703" w:rsidRDefault="00001703" w:rsidP="00001703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 w:rsidRPr="00001703">
              <w:rPr>
                <w:rFonts w:eastAsia="Times New Roman" w:cstheme="minorHAnsi"/>
              </w:rPr>
              <w:t>Etap II</w:t>
            </w:r>
          </w:p>
          <w:p w:rsidR="00001703" w:rsidRPr="00001703" w:rsidRDefault="00001703" w:rsidP="00E27520">
            <w:pPr>
              <w:pStyle w:val="Akapitzlist"/>
              <w:numPr>
                <w:ilvl w:val="4"/>
                <w:numId w:val="46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contextualSpacing w:val="0"/>
              <w:jc w:val="both"/>
              <w:rPr>
                <w:rFonts w:eastAsia="Times New Roman" w:cstheme="minorHAnsi"/>
              </w:rPr>
            </w:pPr>
            <w:r w:rsidRPr="00001703">
              <w:rPr>
                <w:rFonts w:eastAsia="Times New Roman" w:cstheme="minorHAnsi"/>
              </w:rPr>
              <w:t>implementacja metodyki do narzędzia informatycznego wspierającego proces zarządzania ryzykiem w PFRON wynosi netto ……………………………. PLN (słownie: …………………………….), co stanowi kwotę brutto ……………………………. PLN (słownie: ………………………………);</w:t>
            </w:r>
          </w:p>
          <w:p w:rsidR="00001703" w:rsidRPr="00001703" w:rsidRDefault="00001703" w:rsidP="00E27520">
            <w:pPr>
              <w:pStyle w:val="Akapitzlist"/>
              <w:numPr>
                <w:ilvl w:val="4"/>
                <w:numId w:val="46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contextualSpacing w:val="0"/>
              <w:jc w:val="both"/>
              <w:rPr>
                <w:rFonts w:eastAsia="Times New Roman" w:cstheme="minorHAnsi"/>
              </w:rPr>
            </w:pPr>
            <w:r w:rsidRPr="00001703">
              <w:rPr>
                <w:rFonts w:eastAsia="Times New Roman" w:cstheme="minorHAnsi"/>
              </w:rPr>
              <w:t>szkolenia w zakresie obsługi narzędzia informatycznego wynosi netto ……………………………. PLN (słownie: …………………………….), co stanowi kwotę brutto ……………………………. PLN (słownie: ………………………………);</w:t>
            </w:r>
          </w:p>
          <w:p w:rsidR="00001703" w:rsidRPr="00E27520" w:rsidRDefault="00001703" w:rsidP="00E2752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 w:rsidRPr="00001703">
              <w:rPr>
                <w:rFonts w:eastAsia="Times New Roman" w:cstheme="minorHAnsi"/>
              </w:rPr>
              <w:t>Etap III – asysta techniczna za 12 miesięcy od daty odbioru narzędzia informatycznego przez Zamawiającego wynosi netto ……………………………. PLN (słownie: …………………………….), co stanowi kwotę brutto ……………………………. PLN (słownie: ………………………………)</w:t>
            </w:r>
            <w:r w:rsidR="00E27520">
              <w:rPr>
                <w:rFonts w:eastAsia="Times New Roman" w:cstheme="minorHAnsi"/>
              </w:rPr>
              <w:t>.</w:t>
            </w:r>
          </w:p>
          <w:p w:rsidR="00576F9A" w:rsidRPr="00001703" w:rsidRDefault="00576F9A" w:rsidP="00C160B1">
            <w:pPr>
              <w:pStyle w:val="Akapitzlist"/>
              <w:ind w:left="0"/>
              <w:rPr>
                <w:rFonts w:eastAsia="Times New Roman" w:cstheme="minorHAnsi"/>
              </w:rPr>
            </w:pPr>
          </w:p>
        </w:tc>
      </w:tr>
      <w:tr w:rsidR="008B6CDD" w:rsidRPr="00C160B1" w:rsidTr="00430F15">
        <w:trPr>
          <w:trHeight w:val="458"/>
        </w:trPr>
        <w:tc>
          <w:tcPr>
            <w:tcW w:w="9286" w:type="dxa"/>
            <w:gridSpan w:val="2"/>
            <w:vAlign w:val="center"/>
          </w:tcPr>
          <w:p w:rsidR="00C160B1" w:rsidRPr="00C160B1" w:rsidRDefault="00D77A5C" w:rsidP="00C160B1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świadczam/</w:t>
            </w:r>
            <w:r w:rsidR="00E27520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my, że spełniamy warunki do wykonania przedmiotu zamówienia</w:t>
            </w:r>
          </w:p>
        </w:tc>
      </w:tr>
      <w:tr w:rsidR="00D77A5C" w:rsidRPr="00C160B1" w:rsidTr="00D77A5C">
        <w:trPr>
          <w:trHeight w:val="415"/>
        </w:trPr>
        <w:tc>
          <w:tcPr>
            <w:tcW w:w="2660" w:type="dxa"/>
            <w:vAlign w:val="center"/>
          </w:tcPr>
          <w:p w:rsidR="00D77A5C" w:rsidRDefault="00D77A5C" w:rsidP="00C160B1">
            <w:pPr>
              <w:pStyle w:val="Akapitzlist"/>
              <w:ind w:left="0"/>
              <w:rPr>
                <w:rFonts w:ascii="Calibri" w:hAnsi="Calibri"/>
              </w:rPr>
            </w:pPr>
          </w:p>
          <w:p w:rsidR="00D77A5C" w:rsidRDefault="00D77A5C" w:rsidP="00C160B1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datkowe informacje*:</w:t>
            </w:r>
          </w:p>
          <w:p w:rsidR="00D77A5C" w:rsidRDefault="00D77A5C" w:rsidP="00C160B1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6626" w:type="dxa"/>
            <w:vAlign w:val="center"/>
          </w:tcPr>
          <w:p w:rsidR="00D77A5C" w:rsidRPr="00C160B1" w:rsidRDefault="003318EF" w:rsidP="00C160B1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</w:t>
            </w:r>
          </w:p>
        </w:tc>
      </w:tr>
      <w:tr w:rsidR="00D77A5C" w:rsidRPr="00C160B1" w:rsidTr="00D77A5C">
        <w:trPr>
          <w:trHeight w:val="414"/>
        </w:trPr>
        <w:tc>
          <w:tcPr>
            <w:tcW w:w="2660" w:type="dxa"/>
            <w:vAlign w:val="center"/>
          </w:tcPr>
          <w:p w:rsidR="00D77A5C" w:rsidRDefault="00D77A5C" w:rsidP="00C160B1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e kontaktowe</w:t>
            </w:r>
          </w:p>
          <w:p w:rsidR="00D77A5C" w:rsidRDefault="00D77A5C" w:rsidP="00C160B1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oby prowadzącej sprawę</w:t>
            </w:r>
          </w:p>
          <w:p w:rsidR="00D77A5C" w:rsidRDefault="00D77A5C" w:rsidP="00C160B1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 strony Wykonawcy</w:t>
            </w:r>
          </w:p>
        </w:tc>
        <w:tc>
          <w:tcPr>
            <w:tcW w:w="6626" w:type="dxa"/>
            <w:vAlign w:val="center"/>
          </w:tcPr>
          <w:p w:rsidR="00D77A5C" w:rsidRDefault="003318EF" w:rsidP="00C160B1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.</w:t>
            </w:r>
          </w:p>
        </w:tc>
      </w:tr>
    </w:tbl>
    <w:p w:rsidR="002C6D13" w:rsidRPr="009A237F" w:rsidRDefault="00D77A5C" w:rsidP="00D77A5C">
      <w:pPr>
        <w:spacing w:after="0" w:line="240" w:lineRule="auto"/>
        <w:jc w:val="both"/>
        <w:rPr>
          <w:sz w:val="20"/>
          <w:szCs w:val="20"/>
        </w:rPr>
      </w:pPr>
      <w:r w:rsidRPr="009A237F">
        <w:rPr>
          <w:sz w:val="20"/>
          <w:szCs w:val="20"/>
        </w:rPr>
        <w:t>* W przypadku zastosowania dodatkowych kryteriów niż cena, należy formularz ofertowy uzupełnić o te kryteria</w:t>
      </w:r>
    </w:p>
    <w:p w:rsidR="00601ECA" w:rsidRDefault="00601ECA" w:rsidP="009A237F">
      <w:pPr>
        <w:spacing w:after="0" w:line="240" w:lineRule="auto"/>
        <w:jc w:val="both"/>
      </w:pPr>
    </w:p>
    <w:p w:rsidR="00FE2BF5" w:rsidRDefault="00FE2BF5" w:rsidP="00242DD6">
      <w:pPr>
        <w:pStyle w:val="Akapitzlist"/>
        <w:spacing w:after="0" w:line="240" w:lineRule="auto"/>
        <w:ind w:left="1146"/>
        <w:jc w:val="both"/>
      </w:pPr>
    </w:p>
    <w:p w:rsidR="00B47BEF" w:rsidRDefault="00B47BEF" w:rsidP="00EA4CD2">
      <w:pPr>
        <w:spacing w:after="0" w:line="240" w:lineRule="auto"/>
        <w:jc w:val="both"/>
      </w:pPr>
    </w:p>
    <w:p w:rsidR="00601ECA" w:rsidRDefault="002662D5" w:rsidP="002662D5">
      <w:pPr>
        <w:pStyle w:val="Akapitzlist"/>
        <w:spacing w:after="0" w:line="240" w:lineRule="auto"/>
        <w:ind w:left="1146"/>
        <w:jc w:val="right"/>
      </w:pPr>
      <w:r>
        <w:t>…………….…………………………………………</w:t>
      </w:r>
    </w:p>
    <w:p w:rsidR="00C160B1" w:rsidRDefault="00D77A5C" w:rsidP="002662D5">
      <w:pPr>
        <w:pStyle w:val="Akapitzlist"/>
        <w:spacing w:after="0" w:line="240" w:lineRule="auto"/>
        <w:ind w:left="4956"/>
        <w:jc w:val="right"/>
      </w:pPr>
      <w:r>
        <w:t>Podpis Wykonawcy / Pełnomocnika</w:t>
      </w:r>
    </w:p>
    <w:p w:rsidR="00C160B1" w:rsidRDefault="00C160B1" w:rsidP="00121B52">
      <w:pPr>
        <w:spacing w:after="0" w:line="240" w:lineRule="auto"/>
        <w:jc w:val="both"/>
      </w:pPr>
      <w:bookmarkStart w:id="0" w:name="_GoBack"/>
      <w:bookmarkEnd w:id="0"/>
    </w:p>
    <w:sectPr w:rsidR="00C160B1" w:rsidSect="005F26C1">
      <w:headerReference w:type="default" r:id="rId8"/>
      <w:pgSz w:w="11906" w:h="16838"/>
      <w:pgMar w:top="993" w:right="1700" w:bottom="284" w:left="1418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FFC" w:rsidRDefault="00DA5FFC" w:rsidP="00807920">
      <w:pPr>
        <w:spacing w:after="0" w:line="240" w:lineRule="auto"/>
      </w:pPr>
      <w:r>
        <w:separator/>
      </w:r>
    </w:p>
  </w:endnote>
  <w:endnote w:type="continuationSeparator" w:id="0">
    <w:p w:rsidR="00DA5FFC" w:rsidRDefault="00DA5FFC" w:rsidP="0080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FFC" w:rsidRDefault="00DA5FFC" w:rsidP="00807920">
      <w:pPr>
        <w:spacing w:after="0" w:line="240" w:lineRule="auto"/>
      </w:pPr>
      <w:r>
        <w:separator/>
      </w:r>
    </w:p>
  </w:footnote>
  <w:footnote w:type="continuationSeparator" w:id="0">
    <w:p w:rsidR="00DA5FFC" w:rsidRDefault="00DA5FFC" w:rsidP="00807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33E" w:rsidRDefault="002C68CA">
    <w:pPr>
      <w:pStyle w:val="Nagwek"/>
    </w:pPr>
    <w:r>
      <w:rPr>
        <w:noProof/>
        <w:sz w:val="19"/>
        <w:lang w:eastAsia="pl-PL"/>
      </w:rPr>
      <w:drawing>
        <wp:inline distT="0" distB="0" distL="0" distR="0" wp14:anchorId="1059CCE0" wp14:editId="601577ED">
          <wp:extent cx="1550531" cy="826618"/>
          <wp:effectExtent l="0" t="0" r="0" b="0"/>
          <wp:docPr id="28" name="Obraz 28" descr="PFRON_wersja_podstawowa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RON_wersja_podstawowa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332" cy="826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962"/>
    <w:multiLevelType w:val="hybridMultilevel"/>
    <w:tmpl w:val="7B5276EA"/>
    <w:lvl w:ilvl="0" w:tplc="503429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32B3"/>
    <w:multiLevelType w:val="hybridMultilevel"/>
    <w:tmpl w:val="97AAF020"/>
    <w:lvl w:ilvl="0" w:tplc="A98E3A18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1E33"/>
    <w:multiLevelType w:val="hybridMultilevel"/>
    <w:tmpl w:val="9866EFA0"/>
    <w:lvl w:ilvl="0" w:tplc="67EC5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552B"/>
    <w:multiLevelType w:val="multilevel"/>
    <w:tmpl w:val="77569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377B5"/>
    <w:multiLevelType w:val="hybridMultilevel"/>
    <w:tmpl w:val="7410E7D4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 w15:restartNumberingAfterBreak="0">
    <w:nsid w:val="14B460EB"/>
    <w:multiLevelType w:val="hybridMultilevel"/>
    <w:tmpl w:val="CD9EB094"/>
    <w:lvl w:ilvl="0" w:tplc="4E64AF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3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30234"/>
    <w:multiLevelType w:val="hybridMultilevel"/>
    <w:tmpl w:val="B6D6D68A"/>
    <w:lvl w:ilvl="0" w:tplc="CAE67B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6638A"/>
    <w:multiLevelType w:val="hybridMultilevel"/>
    <w:tmpl w:val="3D96305E"/>
    <w:lvl w:ilvl="0" w:tplc="4E64AF0A">
      <w:start w:val="1"/>
      <w:numFmt w:val="bullet"/>
      <w:lvlText w:val=""/>
      <w:lvlJc w:val="left"/>
      <w:pPr>
        <w:ind w:left="3060" w:hanging="360"/>
      </w:pPr>
      <w:rPr>
        <w:rFonts w:ascii="Wingdings" w:hAnsi="Wingdings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1A7A626E"/>
    <w:multiLevelType w:val="hybridMultilevel"/>
    <w:tmpl w:val="E9ACE93C"/>
    <w:lvl w:ilvl="0" w:tplc="4E64AF0A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AB559E9"/>
    <w:multiLevelType w:val="hybridMultilevel"/>
    <w:tmpl w:val="7CFA0D32"/>
    <w:lvl w:ilvl="0" w:tplc="6960F56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C1EE8"/>
    <w:multiLevelType w:val="hybridMultilevel"/>
    <w:tmpl w:val="02D04380"/>
    <w:lvl w:ilvl="0" w:tplc="90BE3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265A9"/>
    <w:multiLevelType w:val="hybridMultilevel"/>
    <w:tmpl w:val="BBBCB0F2"/>
    <w:lvl w:ilvl="0" w:tplc="4E64AF0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1F247161"/>
    <w:multiLevelType w:val="hybridMultilevel"/>
    <w:tmpl w:val="AFAE137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3D47C0"/>
    <w:multiLevelType w:val="hybridMultilevel"/>
    <w:tmpl w:val="0540CBD6"/>
    <w:lvl w:ilvl="0" w:tplc="79D087D0">
      <w:start w:val="1"/>
      <w:numFmt w:val="decimal"/>
      <w:lvlText w:val="%1."/>
      <w:lvlJc w:val="left"/>
      <w:pPr>
        <w:ind w:left="720" w:hanging="360"/>
      </w:pPr>
      <w:rPr>
        <w:rFonts w:hint="default"/>
        <w:color w:val="53565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2E240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808FD"/>
    <w:multiLevelType w:val="hybridMultilevel"/>
    <w:tmpl w:val="E5F8E6C4"/>
    <w:lvl w:ilvl="0" w:tplc="96804C1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A6E22"/>
    <w:multiLevelType w:val="hybridMultilevel"/>
    <w:tmpl w:val="C07E5E34"/>
    <w:lvl w:ilvl="0" w:tplc="4E64AF0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sz w:val="3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140714"/>
    <w:multiLevelType w:val="hybridMultilevel"/>
    <w:tmpl w:val="23642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65F67"/>
    <w:multiLevelType w:val="hybridMultilevel"/>
    <w:tmpl w:val="595A4280"/>
    <w:lvl w:ilvl="0" w:tplc="4E64AF0A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ABF0D4C"/>
    <w:multiLevelType w:val="hybridMultilevel"/>
    <w:tmpl w:val="7B5276EA"/>
    <w:lvl w:ilvl="0" w:tplc="503429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F3DDF"/>
    <w:multiLevelType w:val="hybridMultilevel"/>
    <w:tmpl w:val="C24EBF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37D58"/>
    <w:multiLevelType w:val="hybridMultilevel"/>
    <w:tmpl w:val="EDB4BF5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21469"/>
    <w:multiLevelType w:val="hybridMultilevel"/>
    <w:tmpl w:val="5D8EA2BC"/>
    <w:lvl w:ilvl="0" w:tplc="8BB64736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D3344"/>
    <w:multiLevelType w:val="hybridMultilevel"/>
    <w:tmpl w:val="C528494E"/>
    <w:lvl w:ilvl="0" w:tplc="F61C5BF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C66253"/>
    <w:multiLevelType w:val="hybridMultilevel"/>
    <w:tmpl w:val="CC50A22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33F33CFE"/>
    <w:multiLevelType w:val="hybridMultilevel"/>
    <w:tmpl w:val="31D8B052"/>
    <w:lvl w:ilvl="0" w:tplc="4E64AF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43725"/>
    <w:multiLevelType w:val="hybridMultilevel"/>
    <w:tmpl w:val="03F6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32067"/>
    <w:multiLevelType w:val="hybridMultilevel"/>
    <w:tmpl w:val="8F16C964"/>
    <w:lvl w:ilvl="0" w:tplc="4E64AF0A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7532A19"/>
    <w:multiLevelType w:val="hybridMultilevel"/>
    <w:tmpl w:val="84C603BC"/>
    <w:lvl w:ilvl="0" w:tplc="4E64AF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B73144"/>
    <w:multiLevelType w:val="hybridMultilevel"/>
    <w:tmpl w:val="663C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026D0E"/>
    <w:multiLevelType w:val="hybridMultilevel"/>
    <w:tmpl w:val="3D08CDA2"/>
    <w:lvl w:ilvl="0" w:tplc="25BADC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D391F"/>
    <w:multiLevelType w:val="hybridMultilevel"/>
    <w:tmpl w:val="2034EAC4"/>
    <w:lvl w:ilvl="0" w:tplc="4E64AF0A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53F46EA"/>
    <w:multiLevelType w:val="hybridMultilevel"/>
    <w:tmpl w:val="D1BCCC66"/>
    <w:lvl w:ilvl="0" w:tplc="F00E079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D1457D"/>
    <w:multiLevelType w:val="hybridMultilevel"/>
    <w:tmpl w:val="2E5CD86E"/>
    <w:lvl w:ilvl="0" w:tplc="4E64AF0A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E2A61CC"/>
    <w:multiLevelType w:val="hybridMultilevel"/>
    <w:tmpl w:val="2C4E12E2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4" w15:restartNumberingAfterBreak="0">
    <w:nsid w:val="52F0751E"/>
    <w:multiLevelType w:val="hybridMultilevel"/>
    <w:tmpl w:val="ABF69222"/>
    <w:lvl w:ilvl="0" w:tplc="4E64AF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620E3"/>
    <w:multiLevelType w:val="hybridMultilevel"/>
    <w:tmpl w:val="BFF0F712"/>
    <w:lvl w:ilvl="0" w:tplc="79D087D0">
      <w:start w:val="1"/>
      <w:numFmt w:val="decimal"/>
      <w:lvlText w:val="%1."/>
      <w:lvlJc w:val="left"/>
      <w:pPr>
        <w:ind w:left="720" w:hanging="360"/>
      </w:pPr>
      <w:rPr>
        <w:rFonts w:hint="default"/>
        <w:color w:val="53565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44AA01E">
      <w:start w:val="1"/>
      <w:numFmt w:val="decimal"/>
      <w:lvlText w:val="%3)"/>
      <w:lvlJc w:val="left"/>
      <w:pPr>
        <w:ind w:left="234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924EBA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F608D"/>
    <w:multiLevelType w:val="hybridMultilevel"/>
    <w:tmpl w:val="93F21C80"/>
    <w:lvl w:ilvl="0" w:tplc="4E64AF0A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3655D39"/>
    <w:multiLevelType w:val="hybridMultilevel"/>
    <w:tmpl w:val="50623242"/>
    <w:lvl w:ilvl="0" w:tplc="4E64AF0A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58E37BD"/>
    <w:multiLevelType w:val="hybridMultilevel"/>
    <w:tmpl w:val="1AD6DB6A"/>
    <w:lvl w:ilvl="0" w:tplc="FE628EDC">
      <w:start w:val="4"/>
      <w:numFmt w:val="decimal"/>
      <w:lvlText w:val="%1."/>
      <w:lvlJc w:val="left"/>
      <w:pPr>
        <w:ind w:left="114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CB257A"/>
    <w:multiLevelType w:val="hybridMultilevel"/>
    <w:tmpl w:val="3574FE76"/>
    <w:lvl w:ilvl="0" w:tplc="952092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E7CBF"/>
    <w:multiLevelType w:val="hybridMultilevel"/>
    <w:tmpl w:val="83FE318E"/>
    <w:lvl w:ilvl="0" w:tplc="4E64AF0A">
      <w:start w:val="1"/>
      <w:numFmt w:val="bullet"/>
      <w:lvlText w:val=""/>
      <w:lvlJc w:val="left"/>
      <w:pPr>
        <w:ind w:left="1398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1" w15:restartNumberingAfterBreak="0">
    <w:nsid w:val="73D87F6D"/>
    <w:multiLevelType w:val="hybridMultilevel"/>
    <w:tmpl w:val="1492699C"/>
    <w:lvl w:ilvl="0" w:tplc="2774F59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70300C0"/>
    <w:multiLevelType w:val="hybridMultilevel"/>
    <w:tmpl w:val="998295C0"/>
    <w:lvl w:ilvl="0" w:tplc="0670628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C3824"/>
    <w:multiLevelType w:val="hybridMultilevel"/>
    <w:tmpl w:val="16C4C614"/>
    <w:lvl w:ilvl="0" w:tplc="4E64AF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71C03"/>
    <w:multiLevelType w:val="hybridMultilevel"/>
    <w:tmpl w:val="DF266A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C2C7808"/>
    <w:multiLevelType w:val="hybridMultilevel"/>
    <w:tmpl w:val="7C6CB6D2"/>
    <w:lvl w:ilvl="0" w:tplc="1B6A278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53565A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0"/>
  </w:num>
  <w:num w:numId="3">
    <w:abstractNumId w:val="22"/>
  </w:num>
  <w:num w:numId="4">
    <w:abstractNumId w:val="34"/>
  </w:num>
  <w:num w:numId="5">
    <w:abstractNumId w:val="23"/>
  </w:num>
  <w:num w:numId="6">
    <w:abstractNumId w:val="1"/>
  </w:num>
  <w:num w:numId="7">
    <w:abstractNumId w:val="37"/>
  </w:num>
  <w:num w:numId="8">
    <w:abstractNumId w:val="40"/>
  </w:num>
  <w:num w:numId="9">
    <w:abstractNumId w:val="7"/>
  </w:num>
  <w:num w:numId="10">
    <w:abstractNumId w:val="36"/>
  </w:num>
  <w:num w:numId="11">
    <w:abstractNumId w:val="8"/>
  </w:num>
  <w:num w:numId="12">
    <w:abstractNumId w:val="31"/>
  </w:num>
  <w:num w:numId="13">
    <w:abstractNumId w:val="14"/>
  </w:num>
  <w:num w:numId="14">
    <w:abstractNumId w:val="9"/>
  </w:num>
  <w:num w:numId="15">
    <w:abstractNumId w:val="42"/>
  </w:num>
  <w:num w:numId="16">
    <w:abstractNumId w:val="21"/>
  </w:num>
  <w:num w:numId="17">
    <w:abstractNumId w:val="29"/>
  </w:num>
  <w:num w:numId="18">
    <w:abstractNumId w:val="32"/>
  </w:num>
  <w:num w:numId="19">
    <w:abstractNumId w:val="11"/>
  </w:num>
  <w:num w:numId="20">
    <w:abstractNumId w:val="44"/>
  </w:num>
  <w:num w:numId="21">
    <w:abstractNumId w:val="10"/>
  </w:num>
  <w:num w:numId="22">
    <w:abstractNumId w:val="38"/>
  </w:num>
  <w:num w:numId="23">
    <w:abstractNumId w:val="39"/>
  </w:num>
  <w:num w:numId="24">
    <w:abstractNumId w:val="4"/>
  </w:num>
  <w:num w:numId="25">
    <w:abstractNumId w:val="17"/>
  </w:num>
  <w:num w:numId="26">
    <w:abstractNumId w:val="33"/>
  </w:num>
  <w:num w:numId="27">
    <w:abstractNumId w:val="3"/>
  </w:num>
  <w:num w:numId="28">
    <w:abstractNumId w:val="0"/>
  </w:num>
  <w:num w:numId="29">
    <w:abstractNumId w:val="2"/>
  </w:num>
  <w:num w:numId="30">
    <w:abstractNumId w:val="18"/>
  </w:num>
  <w:num w:numId="31">
    <w:abstractNumId w:val="24"/>
  </w:num>
  <w:num w:numId="32">
    <w:abstractNumId w:val="27"/>
  </w:num>
  <w:num w:numId="33">
    <w:abstractNumId w:val="43"/>
  </w:num>
  <w:num w:numId="34">
    <w:abstractNumId w:val="41"/>
  </w:num>
  <w:num w:numId="35">
    <w:abstractNumId w:val="19"/>
  </w:num>
  <w:num w:numId="36">
    <w:abstractNumId w:val="15"/>
  </w:num>
  <w:num w:numId="37">
    <w:abstractNumId w:val="12"/>
  </w:num>
  <w:num w:numId="38">
    <w:abstractNumId w:val="28"/>
  </w:num>
  <w:num w:numId="39">
    <w:abstractNumId w:val="5"/>
  </w:num>
  <w:num w:numId="40">
    <w:abstractNumId w:val="6"/>
  </w:num>
  <w:num w:numId="41">
    <w:abstractNumId w:val="26"/>
  </w:num>
  <w:num w:numId="42">
    <w:abstractNumId w:val="20"/>
  </w:num>
  <w:num w:numId="43">
    <w:abstractNumId w:val="16"/>
  </w:num>
  <w:num w:numId="44">
    <w:abstractNumId w:val="45"/>
  </w:num>
  <w:num w:numId="45">
    <w:abstractNumId w:val="13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99A"/>
    <w:rsid w:val="00001703"/>
    <w:rsid w:val="0000284A"/>
    <w:rsid w:val="00003461"/>
    <w:rsid w:val="000121CE"/>
    <w:rsid w:val="000140DD"/>
    <w:rsid w:val="00024508"/>
    <w:rsid w:val="00061FA0"/>
    <w:rsid w:val="00066C47"/>
    <w:rsid w:val="000810C0"/>
    <w:rsid w:val="000C1C98"/>
    <w:rsid w:val="000C58A7"/>
    <w:rsid w:val="000C60D3"/>
    <w:rsid w:val="000E31E3"/>
    <w:rsid w:val="001052A2"/>
    <w:rsid w:val="00121B52"/>
    <w:rsid w:val="00141DE5"/>
    <w:rsid w:val="00197A07"/>
    <w:rsid w:val="001D46DB"/>
    <w:rsid w:val="001E0D8D"/>
    <w:rsid w:val="001F6F0C"/>
    <w:rsid w:val="00204E40"/>
    <w:rsid w:val="002068C2"/>
    <w:rsid w:val="00210FE6"/>
    <w:rsid w:val="00231AED"/>
    <w:rsid w:val="00242DD6"/>
    <w:rsid w:val="00247873"/>
    <w:rsid w:val="002662D5"/>
    <w:rsid w:val="002A195E"/>
    <w:rsid w:val="002B34F8"/>
    <w:rsid w:val="002C237F"/>
    <w:rsid w:val="002C4655"/>
    <w:rsid w:val="002C68CA"/>
    <w:rsid w:val="002C6D13"/>
    <w:rsid w:val="002D56A6"/>
    <w:rsid w:val="002D7AF4"/>
    <w:rsid w:val="002E49A9"/>
    <w:rsid w:val="002F7CB9"/>
    <w:rsid w:val="003003FA"/>
    <w:rsid w:val="00320DAC"/>
    <w:rsid w:val="003318EF"/>
    <w:rsid w:val="00335733"/>
    <w:rsid w:val="00342305"/>
    <w:rsid w:val="003833E1"/>
    <w:rsid w:val="003D68D3"/>
    <w:rsid w:val="003D79E7"/>
    <w:rsid w:val="003E64A3"/>
    <w:rsid w:val="003E6E7C"/>
    <w:rsid w:val="003E7A40"/>
    <w:rsid w:val="00411CB5"/>
    <w:rsid w:val="0042327F"/>
    <w:rsid w:val="00430F15"/>
    <w:rsid w:val="0044162C"/>
    <w:rsid w:val="00451650"/>
    <w:rsid w:val="00486ADB"/>
    <w:rsid w:val="00491378"/>
    <w:rsid w:val="004943E2"/>
    <w:rsid w:val="004B1911"/>
    <w:rsid w:val="004D71C9"/>
    <w:rsid w:val="004E0ABD"/>
    <w:rsid w:val="004F54F4"/>
    <w:rsid w:val="00507FAA"/>
    <w:rsid w:val="0057105B"/>
    <w:rsid w:val="0057592C"/>
    <w:rsid w:val="00576F9A"/>
    <w:rsid w:val="00577E7A"/>
    <w:rsid w:val="005B0279"/>
    <w:rsid w:val="005E4059"/>
    <w:rsid w:val="005E40FE"/>
    <w:rsid w:val="005F26C1"/>
    <w:rsid w:val="005F57AE"/>
    <w:rsid w:val="00601ECA"/>
    <w:rsid w:val="00606146"/>
    <w:rsid w:val="00655481"/>
    <w:rsid w:val="00674CE3"/>
    <w:rsid w:val="006A0435"/>
    <w:rsid w:val="006A30CD"/>
    <w:rsid w:val="006B0D4F"/>
    <w:rsid w:val="006C1DD0"/>
    <w:rsid w:val="006D2226"/>
    <w:rsid w:val="006D57AF"/>
    <w:rsid w:val="006D76A2"/>
    <w:rsid w:val="006F5E0B"/>
    <w:rsid w:val="006F797D"/>
    <w:rsid w:val="0070731D"/>
    <w:rsid w:val="007209A4"/>
    <w:rsid w:val="00721A82"/>
    <w:rsid w:val="00721E18"/>
    <w:rsid w:val="00724426"/>
    <w:rsid w:val="00742563"/>
    <w:rsid w:val="00754D3E"/>
    <w:rsid w:val="00766050"/>
    <w:rsid w:val="00776339"/>
    <w:rsid w:val="00792693"/>
    <w:rsid w:val="00792C90"/>
    <w:rsid w:val="007B5F49"/>
    <w:rsid w:val="007E73DB"/>
    <w:rsid w:val="00807920"/>
    <w:rsid w:val="00822A8A"/>
    <w:rsid w:val="0083494A"/>
    <w:rsid w:val="008509E7"/>
    <w:rsid w:val="00856096"/>
    <w:rsid w:val="00865BAF"/>
    <w:rsid w:val="00884A72"/>
    <w:rsid w:val="0089366B"/>
    <w:rsid w:val="00894FC1"/>
    <w:rsid w:val="008A7C42"/>
    <w:rsid w:val="008B60DA"/>
    <w:rsid w:val="008B6CDD"/>
    <w:rsid w:val="008C1303"/>
    <w:rsid w:val="008E26E1"/>
    <w:rsid w:val="00916776"/>
    <w:rsid w:val="00930B34"/>
    <w:rsid w:val="009522A7"/>
    <w:rsid w:val="00953311"/>
    <w:rsid w:val="00963C91"/>
    <w:rsid w:val="00981B6D"/>
    <w:rsid w:val="00991A89"/>
    <w:rsid w:val="00996810"/>
    <w:rsid w:val="009A237F"/>
    <w:rsid w:val="009A5738"/>
    <w:rsid w:val="009C6196"/>
    <w:rsid w:val="009D51B0"/>
    <w:rsid w:val="009E7B6F"/>
    <w:rsid w:val="00AB416C"/>
    <w:rsid w:val="00AC4D44"/>
    <w:rsid w:val="00AC633E"/>
    <w:rsid w:val="00B06C20"/>
    <w:rsid w:val="00B13D04"/>
    <w:rsid w:val="00B16321"/>
    <w:rsid w:val="00B4142F"/>
    <w:rsid w:val="00B45EF3"/>
    <w:rsid w:val="00B47BEF"/>
    <w:rsid w:val="00B54053"/>
    <w:rsid w:val="00B546FB"/>
    <w:rsid w:val="00B60B00"/>
    <w:rsid w:val="00B808BD"/>
    <w:rsid w:val="00BA6A9B"/>
    <w:rsid w:val="00BC5961"/>
    <w:rsid w:val="00BE773D"/>
    <w:rsid w:val="00C02011"/>
    <w:rsid w:val="00C14CD3"/>
    <w:rsid w:val="00C1599A"/>
    <w:rsid w:val="00C160B1"/>
    <w:rsid w:val="00C226F5"/>
    <w:rsid w:val="00C42006"/>
    <w:rsid w:val="00C500B9"/>
    <w:rsid w:val="00C53918"/>
    <w:rsid w:val="00C53E09"/>
    <w:rsid w:val="00C87D3B"/>
    <w:rsid w:val="00CB7020"/>
    <w:rsid w:val="00CD7C38"/>
    <w:rsid w:val="00CF286F"/>
    <w:rsid w:val="00D24916"/>
    <w:rsid w:val="00D72FCC"/>
    <w:rsid w:val="00D77A5C"/>
    <w:rsid w:val="00D83947"/>
    <w:rsid w:val="00DA5FFC"/>
    <w:rsid w:val="00DB0516"/>
    <w:rsid w:val="00DB34AD"/>
    <w:rsid w:val="00DE41E4"/>
    <w:rsid w:val="00DE5F7D"/>
    <w:rsid w:val="00E27520"/>
    <w:rsid w:val="00E431AF"/>
    <w:rsid w:val="00E5750E"/>
    <w:rsid w:val="00E65059"/>
    <w:rsid w:val="00E86A15"/>
    <w:rsid w:val="00E92DD6"/>
    <w:rsid w:val="00E94BB1"/>
    <w:rsid w:val="00EA4CD2"/>
    <w:rsid w:val="00EB308F"/>
    <w:rsid w:val="00EF1685"/>
    <w:rsid w:val="00F00326"/>
    <w:rsid w:val="00F06467"/>
    <w:rsid w:val="00F10CD5"/>
    <w:rsid w:val="00F16597"/>
    <w:rsid w:val="00F225FD"/>
    <w:rsid w:val="00F24AB6"/>
    <w:rsid w:val="00F365E0"/>
    <w:rsid w:val="00F46D20"/>
    <w:rsid w:val="00F677BE"/>
    <w:rsid w:val="00F77F00"/>
    <w:rsid w:val="00F914F4"/>
    <w:rsid w:val="00FA5877"/>
    <w:rsid w:val="00FA6BF8"/>
    <w:rsid w:val="00FE2BF5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A46D64"/>
  <w15:docId w15:val="{64993EC3-64D3-4C4D-86E2-B2E4C598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20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0792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20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420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6E7C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80792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Default">
    <w:name w:val="Default"/>
    <w:rsid w:val="008079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920"/>
  </w:style>
  <w:style w:type="paragraph" w:styleId="Stopka">
    <w:name w:val="footer"/>
    <w:basedOn w:val="Normalny"/>
    <w:link w:val="StopkaZnak"/>
    <w:uiPriority w:val="99"/>
    <w:unhideWhenUsed/>
    <w:rsid w:val="0080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92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8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8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87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66B"/>
    <w:rPr>
      <w:vertAlign w:val="superscript"/>
    </w:rPr>
  </w:style>
  <w:style w:type="table" w:styleId="Tabela-Siatka">
    <w:name w:val="Table Grid"/>
    <w:basedOn w:val="Standardowy"/>
    <w:uiPriority w:val="59"/>
    <w:rsid w:val="00F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5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5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E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EF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884A7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4A7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20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20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C420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00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5A9C-3D21-442D-A104-84E7E862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enata Pawlak</cp:lastModifiedBy>
  <cp:revision>16</cp:revision>
  <cp:lastPrinted>2018-09-24T13:57:00Z</cp:lastPrinted>
  <dcterms:created xsi:type="dcterms:W3CDTF">2018-09-25T08:32:00Z</dcterms:created>
  <dcterms:modified xsi:type="dcterms:W3CDTF">2018-09-26T09:14:00Z</dcterms:modified>
</cp:coreProperties>
</file>